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5C7A" w14:textId="6AC1805A" w:rsidR="00A96CAA" w:rsidRPr="004C1DB2" w:rsidRDefault="00243045" w:rsidP="00C71885">
      <w:pPr>
        <w:widowControl/>
        <w:shd w:val="clear" w:color="auto" w:fill="FFFFFF"/>
        <w:spacing w:line="360" w:lineRule="auto"/>
        <w:jc w:val="center"/>
        <w:outlineLvl w:val="0"/>
        <w:rPr>
          <w:rFonts w:ascii="宋体" w:eastAsia="宋体" w:hAnsi="宋体" w:cs="宋体"/>
          <w:b/>
          <w:bCs/>
          <w:color w:val="000000"/>
          <w:kern w:val="36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32"/>
          <w:szCs w:val="32"/>
        </w:rPr>
        <w:t>合肥方了个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36"/>
          <w:sz w:val="32"/>
          <w:szCs w:val="32"/>
        </w:rPr>
        <w:t>田教育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36"/>
          <w:sz w:val="32"/>
          <w:szCs w:val="32"/>
        </w:rPr>
        <w:t>科技有限责任公司</w:t>
      </w:r>
      <w:r w:rsidR="004C1DB2">
        <w:rPr>
          <w:rFonts w:ascii="宋体" w:eastAsia="宋体" w:hAnsi="宋体" w:cs="宋体" w:hint="eastAsia"/>
          <w:b/>
          <w:bCs/>
          <w:color w:val="000000"/>
          <w:kern w:val="36"/>
          <w:sz w:val="32"/>
          <w:szCs w:val="32"/>
        </w:rPr>
        <w:t>201</w:t>
      </w:r>
      <w:r w:rsidR="004C1DB2">
        <w:rPr>
          <w:rFonts w:ascii="宋体" w:eastAsia="宋体" w:hAnsi="宋体" w:cs="宋体"/>
          <w:b/>
          <w:bCs/>
          <w:color w:val="000000"/>
          <w:kern w:val="36"/>
          <w:sz w:val="32"/>
          <w:szCs w:val="32"/>
        </w:rPr>
        <w:t>9</w:t>
      </w:r>
      <w:r>
        <w:rPr>
          <w:rFonts w:ascii="宋体" w:eastAsia="宋体" w:hAnsi="宋体" w:cs="宋体" w:hint="eastAsia"/>
          <w:b/>
          <w:bCs/>
          <w:color w:val="000000"/>
          <w:kern w:val="36"/>
          <w:sz w:val="32"/>
          <w:szCs w:val="32"/>
        </w:rPr>
        <w:t>校园招聘简章</w:t>
      </w:r>
    </w:p>
    <w:p w14:paraId="30C2950E" w14:textId="77777777" w:rsidR="00ED7D11" w:rsidRDefault="00243045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一、公司介绍</w:t>
      </w:r>
    </w:p>
    <w:p w14:paraId="33DD00AB" w14:textId="77777777" w:rsidR="00A96CAA" w:rsidRPr="00A96CAA" w:rsidRDefault="00F32AB2" w:rsidP="00D954EE">
      <w:pPr>
        <w:widowControl/>
        <w:shd w:val="clear" w:color="auto" w:fill="FFFFFF"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合肥方了个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田教育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科技有限责任公司</w:t>
      </w:r>
      <w:r w:rsidR="00A96CAA"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成立于2014年7月，是一家致力于为6-18</w:t>
      </w:r>
      <w:r w:rsidR="00C218E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岁孩子提供高品质线下和线上课外辅导的创业型公司。公司成立后连续四</w:t>
      </w:r>
      <w:r w:rsidR="00A96CAA"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规模翻倍，至今已成为拥有100+老师、</w:t>
      </w:r>
      <w:r w:rsidR="00C218E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82</w:t>
      </w:r>
      <w:r w:rsidR="00A96CAA"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00+学员的安徽省知名教育培训机构，并在芜湖、南京设立分校，面向全国推广。</w:t>
      </w:r>
    </w:p>
    <w:p w14:paraId="406F7E02" w14:textId="77777777" w:rsidR="00A96CAA" w:rsidRPr="00A96CAA" w:rsidRDefault="00A96CAA" w:rsidP="00D954EE">
      <w:pPr>
        <w:widowControl/>
        <w:shd w:val="clear" w:color="auto" w:fill="FFFFFF"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们始终以“用科技改变学习”为愿景，自主研发选课系统、线上作业系统、个性化题库系统、错题本系统、后台管理系统、学习数据统计系统等教务教学系统，用科技做推动力推动学习方式的优化和变革。</w:t>
      </w:r>
    </w:p>
    <w:p w14:paraId="1041DD0F" w14:textId="6F5E3EEE" w:rsidR="00A96CAA" w:rsidRPr="00C218EB" w:rsidRDefault="00A96CAA" w:rsidP="00D954EE">
      <w:pPr>
        <w:widowControl/>
        <w:shd w:val="clear" w:color="auto" w:fill="FFFFFF"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们坚持“善良、正直、坚韧</w:t>
      </w:r>
      <w:r w:rsidR="00DE425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进取</w:t>
      </w: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”的信念，引进优秀的人才，提供优质的教学。</w:t>
      </w:r>
      <w:r w:rsidR="00416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四年</w:t>
      </w: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我们在教学上取得了优异的成绩：2015</w:t>
      </w:r>
      <w:r w:rsidR="00D954E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-</w:t>
      </w:r>
      <w:r w:rsidR="00416B7D">
        <w:rPr>
          <w:rFonts w:ascii="宋体" w:eastAsia="宋体" w:hAnsi="宋体" w:cs="宋体"/>
          <w:color w:val="000000"/>
          <w:kern w:val="0"/>
          <w:sz w:val="28"/>
          <w:szCs w:val="28"/>
        </w:rPr>
        <w:t>2018</w:t>
      </w: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均有超过百名学生在华杯赛、希望杯赛中获</w:t>
      </w:r>
      <w:proofErr w:type="gramStart"/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</w:t>
      </w:r>
      <w:proofErr w:type="gramEnd"/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二等奖，其中小高组分别斩获合肥市第一名；每年包揽合肥45中、48中、科大附中等学校期中、期末考试年级第一；</w:t>
      </w:r>
      <w:r w:rsidR="00D954E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</w:t>
      </w:r>
      <w:r w:rsidR="00D954EE">
        <w:rPr>
          <w:rFonts w:ascii="宋体" w:eastAsia="宋体" w:hAnsi="宋体" w:cs="宋体"/>
          <w:color w:val="000000"/>
          <w:kern w:val="0"/>
          <w:sz w:val="28"/>
          <w:szCs w:val="28"/>
        </w:rPr>
        <w:t>017</w:t>
      </w: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毕业班中考数学平均分142.7</w:t>
      </w:r>
      <w:r w:rsidR="00C218E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；2018毕业班中考780分以上占合肥市14.3%，满分数学9人、物理31人、化学32人。</w:t>
      </w:r>
    </w:p>
    <w:p w14:paraId="2BF2E926" w14:textId="77777777" w:rsidR="00C71885" w:rsidRDefault="00C71885" w:rsidP="00C71885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14:paraId="02E6A2C6" w14:textId="30FE7A9D" w:rsidR="00ED7D11" w:rsidRPr="00C71885" w:rsidRDefault="00BC7AE1" w:rsidP="00C71885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二</w:t>
      </w:r>
      <w:r w:rsidR="00A96CAA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</w:t>
      </w:r>
      <w:r w:rsidR="00243045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招聘岗位</w:t>
      </w:r>
    </w:p>
    <w:p w14:paraId="64FF397A" w14:textId="77777777" w:rsidR="00E86F69" w:rsidRDefault="00C8509E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1.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小学</w:t>
      </w:r>
      <w:r w:rsidR="00CC5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竞赛教练</w:t>
      </w:r>
      <w:r w:rsidR="00E86F6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E86F69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BA113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学数理化</w:t>
      </w:r>
      <w:r w:rsidR="00CC5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  <w:r w:rsidR="00E86F6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E86F69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</w:t>
      </w:r>
      <w:r w:rsidR="00E86F6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小学</w:t>
      </w:r>
      <w:r w:rsidR="00CC5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英语教师</w:t>
      </w:r>
      <w:r w:rsidR="00E86F6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</w:p>
    <w:p w14:paraId="2E4CFC54" w14:textId="77777777" w:rsidR="00ED7D11" w:rsidRDefault="00E86F69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4.中小学语文</w:t>
      </w:r>
      <w:r w:rsidR="002347E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5</w:t>
      </w:r>
      <w:r w:rsidR="00C8509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CC5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信息学竞赛教练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 6</w:t>
      </w:r>
      <w:r w:rsidR="00C8509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CC5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管理培训生（教师+管理岗）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</w:p>
    <w:p w14:paraId="5A78E86C" w14:textId="77777777" w:rsidR="00A96CAA" w:rsidRPr="00E86F69" w:rsidRDefault="00A96CAA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6B796321" w14:textId="0D85DD80" w:rsidR="00ED7D11" w:rsidRDefault="00BC7AE1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三</w:t>
      </w:r>
      <w:r w:rsidR="00243045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任职要求</w:t>
      </w:r>
    </w:p>
    <w:p w14:paraId="2ADCD869" w14:textId="77777777" w:rsidR="00A96CAA" w:rsidRPr="00A96CAA" w:rsidRDefault="00A96CAA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</w:t>
      </w:r>
      <w:r w:rsidR="00C8509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热爱教育行业</w:t>
      </w:r>
    </w:p>
    <w:p w14:paraId="7566EB83" w14:textId="77777777" w:rsidR="00A96CAA" w:rsidRPr="00A96CAA" w:rsidRDefault="00A96CAA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2</w:t>
      </w:r>
      <w:r w:rsidR="00C8509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统招本科及以上学历</w:t>
      </w:r>
    </w:p>
    <w:p w14:paraId="086609B6" w14:textId="77777777" w:rsidR="00A96CAA" w:rsidRPr="00A96CAA" w:rsidRDefault="00A96CAA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</w:t>
      </w:r>
      <w:r w:rsidR="00C8509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CC5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业不限，无教师资格证要求</w:t>
      </w:r>
      <w:r w:rsidR="00CC5E6B" w:rsidRPr="00A96CAA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4D8F4E2D" w14:textId="77777777" w:rsidR="00A96CAA" w:rsidRDefault="00A96CAA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</w:t>
      </w:r>
      <w:r w:rsidR="00C8509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富有激情和理想，脚踏实地，不惧挑战</w:t>
      </w:r>
    </w:p>
    <w:p w14:paraId="0DB703FF" w14:textId="77777777" w:rsidR="00A007C1" w:rsidRDefault="00A007C1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4120F37A" w14:textId="23998865" w:rsidR="00A007C1" w:rsidRPr="006C2A9F" w:rsidRDefault="00BC7AE1" w:rsidP="00A007C1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四</w:t>
      </w:r>
      <w:r w:rsidR="00A007C1">
        <w:rPr>
          <w:rFonts w:ascii="宋体" w:eastAsia="宋体" w:hAnsi="宋体" w:cs="宋体" w:hint="eastAsia"/>
          <w:b/>
          <w:sz w:val="28"/>
          <w:szCs w:val="28"/>
        </w:rPr>
        <w:t>、</w:t>
      </w:r>
      <w:r w:rsidR="00A007C1" w:rsidRPr="006C2A9F">
        <w:rPr>
          <w:rFonts w:ascii="宋体" w:eastAsia="宋体" w:hAnsi="宋体" w:cs="宋体" w:hint="eastAsia"/>
          <w:b/>
          <w:sz w:val="28"/>
          <w:szCs w:val="28"/>
        </w:rPr>
        <w:t>岗位职责</w:t>
      </w:r>
    </w:p>
    <w:p w14:paraId="28295EBF" w14:textId="77777777" w:rsidR="00A007C1" w:rsidRDefault="00A007C1" w:rsidP="00A007C1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/>
          <w:sz w:val="28"/>
          <w:szCs w:val="28"/>
        </w:rPr>
        <w:t>.相应年级</w:t>
      </w:r>
      <w:r>
        <w:rPr>
          <w:rFonts w:ascii="宋体" w:eastAsia="宋体" w:hAnsi="宋体" w:cs="宋体" w:hint="eastAsia"/>
          <w:sz w:val="28"/>
          <w:szCs w:val="28"/>
        </w:rPr>
        <w:t>科目课程讲授，保证上课质量</w:t>
      </w:r>
    </w:p>
    <w:p w14:paraId="56248D8B" w14:textId="77777777" w:rsidR="00A007C1" w:rsidRDefault="00A007C1" w:rsidP="00A007C1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/>
          <w:sz w:val="28"/>
          <w:szCs w:val="28"/>
        </w:rPr>
        <w:t>.作业批改与讲解</w:t>
      </w:r>
    </w:p>
    <w:p w14:paraId="5356E443" w14:textId="77777777" w:rsidR="00A007C1" w:rsidRDefault="00A007C1" w:rsidP="00A007C1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.备课练课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接受教学部定期考核</w:t>
      </w:r>
    </w:p>
    <w:p w14:paraId="477FC537" w14:textId="77777777" w:rsidR="00A007C1" w:rsidRDefault="00A007C1" w:rsidP="00A007C1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向家长及时反馈教学情况，保持良好沟通</w:t>
      </w:r>
    </w:p>
    <w:p w14:paraId="0BBDB7E2" w14:textId="77777777" w:rsidR="00A007C1" w:rsidRDefault="00A007C1" w:rsidP="00A007C1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>
        <w:rPr>
          <w:rFonts w:ascii="宋体" w:eastAsia="宋体" w:hAnsi="宋体" w:cs="宋体"/>
          <w:sz w:val="28"/>
          <w:szCs w:val="28"/>
        </w:rPr>
        <w:t>.部门工作</w:t>
      </w:r>
      <w:r>
        <w:rPr>
          <w:rFonts w:ascii="宋体" w:eastAsia="宋体" w:hAnsi="宋体" w:cs="宋体" w:hint="eastAsia"/>
          <w:sz w:val="28"/>
          <w:szCs w:val="28"/>
        </w:rPr>
        <w:t>（视具体部门而定）与活动支援等其他临时工作</w:t>
      </w:r>
    </w:p>
    <w:p w14:paraId="084417F8" w14:textId="77777777" w:rsidR="00A96CAA" w:rsidRPr="00A007C1" w:rsidRDefault="00A96CAA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375847C8" w14:textId="7D8D2834" w:rsidR="00ED7D11" w:rsidRDefault="00BC7AE1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五</w:t>
      </w:r>
      <w:r w:rsidR="00A96CAA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</w:t>
      </w:r>
      <w:r w:rsidR="00243045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薪资待遇</w:t>
      </w:r>
    </w:p>
    <w:p w14:paraId="50C69075" w14:textId="77777777" w:rsidR="00ED7D11" w:rsidRDefault="00243045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工作地点：</w:t>
      </w:r>
      <w:r w:rsid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合肥、</w:t>
      </w:r>
      <w:r w:rsidR="0045083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芜湖、南京</w:t>
      </w:r>
    </w:p>
    <w:p w14:paraId="6CA0B94F" w14:textId="77777777" w:rsidR="00A96CAA" w:rsidRDefault="00243045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录用薪资：</w:t>
      </w:r>
      <w:r w:rsidR="00A96CAA" w:rsidRPr="00A96CAA">
        <w:rPr>
          <w:rFonts w:ascii="宋体" w:eastAsia="宋体" w:hAnsi="宋体" w:cs="宋体"/>
          <w:color w:val="000000"/>
          <w:kern w:val="0"/>
          <w:sz w:val="28"/>
          <w:szCs w:val="28"/>
        </w:rPr>
        <w:t>8K-20K/月（十三</w:t>
      </w:r>
      <w:proofErr w:type="gramStart"/>
      <w:r w:rsidR="00A96CAA" w:rsidRPr="00A96CAA">
        <w:rPr>
          <w:rFonts w:ascii="宋体" w:eastAsia="宋体" w:hAnsi="宋体" w:cs="宋体"/>
          <w:color w:val="000000"/>
          <w:kern w:val="0"/>
          <w:sz w:val="28"/>
          <w:szCs w:val="28"/>
        </w:rPr>
        <w:t>薪</w:t>
      </w:r>
      <w:proofErr w:type="gramEnd"/>
      <w:r w:rsidR="00A96CAA" w:rsidRPr="00A96CAA">
        <w:rPr>
          <w:rFonts w:ascii="宋体" w:eastAsia="宋体" w:hAnsi="宋体" w:cs="宋体"/>
          <w:color w:val="000000"/>
          <w:kern w:val="0"/>
          <w:sz w:val="28"/>
          <w:szCs w:val="28"/>
        </w:rPr>
        <w:t>），</w:t>
      </w:r>
      <w:r w:rsidR="00A96CAA"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入职</w:t>
      </w:r>
      <w:r w:rsidR="00CC5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转正</w:t>
      </w:r>
      <w:r w:rsidR="00A96CAA" w:rsidRPr="00A96CAA">
        <w:rPr>
          <w:rFonts w:ascii="宋体" w:eastAsia="宋体" w:hAnsi="宋体" w:cs="宋体"/>
          <w:color w:val="000000"/>
          <w:kern w:val="0"/>
          <w:sz w:val="28"/>
          <w:szCs w:val="28"/>
        </w:rPr>
        <w:t>第一年年薪</w:t>
      </w:r>
      <w:r w:rsidR="00A96CAA" w:rsidRPr="00A96CAA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10W+</w:t>
      </w:r>
      <w:r w:rsidR="00A96CAA" w:rsidRPr="00A96CAA">
        <w:rPr>
          <w:rFonts w:ascii="宋体" w:eastAsia="宋体" w:hAnsi="宋体" w:cs="宋体"/>
          <w:color w:val="000000"/>
          <w:kern w:val="0"/>
          <w:sz w:val="28"/>
          <w:szCs w:val="28"/>
        </w:rPr>
        <w:t>（保底），每年4次涨薪机会</w:t>
      </w:r>
      <w:r w:rsidR="006C2A9F" w:rsidRPr="00A007C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（无招生</w:t>
      </w:r>
      <w:r w:rsidR="003B12D9" w:rsidRPr="00A007C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压力</w:t>
      </w:r>
      <w:r w:rsidR="006C2A9F" w:rsidRPr="00A007C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无免费课时）</w:t>
      </w:r>
    </w:p>
    <w:p w14:paraId="6CF1FF9C" w14:textId="77777777" w:rsidR="00C8509E" w:rsidRPr="00C8509E" w:rsidRDefault="00C8509E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薪资构成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基本工资+课时费</w:t>
      </w:r>
      <w:r w:rsidR="00137CC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+综合补贴</w:t>
      </w:r>
    </w:p>
    <w:p w14:paraId="1AE803E0" w14:textId="77777777" w:rsidR="00C8509E" w:rsidRDefault="00C8509E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六险</w:t>
      </w:r>
      <w:proofErr w:type="gramStart"/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一</w:t>
      </w:r>
      <w:proofErr w:type="gramEnd"/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金</w:t>
      </w:r>
      <w:r w:rsidR="00137CC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：</w:t>
      </w:r>
      <w:r w:rsidR="003C19F8" w:rsidRPr="003C19F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医疗、养老、生育、工伤、失业、</w:t>
      </w:r>
      <w:r w:rsidR="00137CC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意外</w:t>
      </w:r>
      <w:r w:rsidR="003C19F8" w:rsidRPr="003C19F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+住房公积金</w:t>
      </w:r>
    </w:p>
    <w:p w14:paraId="51E97A1F" w14:textId="77777777" w:rsidR="003C19F8" w:rsidRPr="003C19F8" w:rsidRDefault="003C19F8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福利</w:t>
      </w:r>
      <w:r w:rsidRPr="003C19F8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补贴</w:t>
      </w:r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健身补贴、节日祝福、生日礼品</w:t>
      </w:r>
    </w:p>
    <w:p w14:paraId="04FED7A0" w14:textId="77777777" w:rsidR="003C19F8" w:rsidRDefault="003C19F8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C19F8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假日制度</w:t>
      </w:r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：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带薪年假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入职转正未满一年3天）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="00CC5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全薪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病假、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生日半天假</w:t>
      </w:r>
    </w:p>
    <w:p w14:paraId="3FA2B8DE" w14:textId="77777777" w:rsidR="003C19F8" w:rsidRDefault="003C19F8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旅游团建：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度旅游、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团建基金、企业文化培训、</w:t>
      </w:r>
      <w:r w:rsidR="009134E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职业素养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培训</w:t>
      </w:r>
    </w:p>
    <w:p w14:paraId="609AE8C6" w14:textId="77777777" w:rsidR="00ED7D11" w:rsidRDefault="003C19F8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员工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政策</w:t>
      </w:r>
      <w:r w:rsidRPr="003C19F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：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车房无息</w:t>
      </w:r>
      <w:r w:rsidR="00CF510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贷款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员工创业基金</w:t>
      </w:r>
      <w:r w:rsidR="006C2A9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子女入学优惠</w:t>
      </w:r>
      <w:r w:rsidR="0024304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等</w:t>
      </w:r>
    </w:p>
    <w:p w14:paraId="31E0E2C0" w14:textId="77777777" w:rsidR="00A96CAA" w:rsidRDefault="00A96CAA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1B67AC08" w14:textId="314BC5D5" w:rsidR="00ED7D11" w:rsidRDefault="00BC7AE1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六</w:t>
      </w:r>
      <w:r w:rsidR="00243045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职业发展</w:t>
      </w:r>
    </w:p>
    <w:p w14:paraId="6129E138" w14:textId="36A3FF62" w:rsidR="00A007C1" w:rsidRDefault="00A96CAA" w:rsidP="00C71885">
      <w:p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在方田，我们提供专业和管理双向晋升模式，你可以选择自己的发展道路，同样也可以在教学水平和管理职能上同时提升。</w:t>
      </w:r>
    </w:p>
    <w:p w14:paraId="1EB21EDA" w14:textId="77777777" w:rsidR="00ED7D11" w:rsidRDefault="00243045" w:rsidP="00A007C1">
      <w:pPr>
        <w:spacing w:line="360" w:lineRule="auto"/>
        <w:ind w:firstLineChars="100" w:firstLine="210"/>
        <w:jc w:val="center"/>
      </w:pPr>
      <w:r>
        <w:rPr>
          <w:noProof/>
        </w:rPr>
        <w:drawing>
          <wp:inline distT="0" distB="0" distL="114300" distR="114300" wp14:anchorId="6BA384DC" wp14:editId="730C36EC">
            <wp:extent cx="5282565" cy="2477654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501" cy="24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4E30" w14:textId="77777777" w:rsidR="00A007C1" w:rsidRDefault="00A007C1" w:rsidP="00A007C1">
      <w:pPr>
        <w:spacing w:line="360" w:lineRule="auto"/>
        <w:ind w:firstLineChars="100" w:firstLine="210"/>
        <w:jc w:val="center"/>
      </w:pPr>
    </w:p>
    <w:p w14:paraId="34025BBC" w14:textId="4A50B711" w:rsidR="00A96CAA" w:rsidRDefault="00BC7AE1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七</w:t>
      </w:r>
      <w:r w:rsidR="00A007C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</w:t>
      </w:r>
      <w:r w:rsidR="00243045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招聘流程</w:t>
      </w:r>
    </w:p>
    <w:p w14:paraId="5985FC09" w14:textId="77777777" w:rsidR="00A96CAA" w:rsidRDefault="0065289D" w:rsidP="00D954EE">
      <w:pPr>
        <w:widowControl/>
        <w:shd w:val="clear" w:color="auto" w:fill="FFFFFF"/>
        <w:spacing w:line="360" w:lineRule="auto"/>
        <w:ind w:firstLineChars="200" w:firstLine="560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65289D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官网</w:t>
      </w:r>
      <w:proofErr w:type="gramStart"/>
      <w:r w:rsidRPr="0065289D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网</w:t>
      </w:r>
      <w:proofErr w:type="gramEnd"/>
      <w:r w:rsidRPr="0065289D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申或是直接参加</w:t>
      </w:r>
      <w:r w:rsidRPr="0065289D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方</w:t>
      </w:r>
      <w:proofErr w:type="gramStart"/>
      <w:r w:rsidRPr="0065289D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田</w:t>
      </w:r>
      <w:r w:rsidRPr="0065289D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教</w:t>
      </w:r>
      <w:proofErr w:type="gramEnd"/>
      <w:r w:rsidRPr="0065289D"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育宣讲会</w:t>
      </w:r>
      <w:r w:rsidR="00C218EB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，收到简历后我们会进行筛选并</w:t>
      </w:r>
      <w:r w:rsidRPr="0065289D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安排试讲面试、</w:t>
      </w:r>
      <w:r w:rsidR="00CC5E6B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培训考核</w:t>
      </w:r>
      <w:r w:rsidRPr="0065289D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，培训通过后签订三方。</w:t>
      </w:r>
    </w:p>
    <w:p w14:paraId="0422BCB7" w14:textId="77777777" w:rsidR="00F257A1" w:rsidRPr="0065289D" w:rsidRDefault="0065289D" w:rsidP="00A007C1">
      <w:pPr>
        <w:widowControl/>
        <w:shd w:val="clear" w:color="auto" w:fill="FFFFFF"/>
        <w:spacing w:line="360" w:lineRule="auto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65289D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试讲形式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：任意一道题，科目题型自选，时长3-</w:t>
      </w:r>
      <w:r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5分钟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，</w:t>
      </w:r>
      <w:r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完全模拟真实课堂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。</w:t>
      </w:r>
    </w:p>
    <w:p w14:paraId="43AE6AFB" w14:textId="77777777" w:rsidR="00A007C1" w:rsidRDefault="00D05B4F" w:rsidP="00A007C1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3B38D3D" wp14:editId="1A3E088C">
            <wp:extent cx="5619750" cy="23704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30" cy="23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95C" w14:textId="77777777" w:rsidR="00D172B5" w:rsidRDefault="00D172B5" w:rsidP="00A007C1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14:paraId="7AB2D0A8" w14:textId="4B3681CE" w:rsidR="00ED7D11" w:rsidRDefault="00BC7AE1" w:rsidP="00A007C1">
      <w:pPr>
        <w:widowControl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八</w:t>
      </w:r>
      <w:r w:rsidR="00243045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应聘方式</w:t>
      </w:r>
    </w:p>
    <w:p w14:paraId="38FBACC0" w14:textId="77777777" w:rsidR="00A96CAA" w:rsidRPr="00A96CAA" w:rsidRDefault="00A96CAA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proofErr w:type="gramStart"/>
      <w:r w:rsidRPr="00A96CAA">
        <w:rPr>
          <w:rFonts w:ascii="宋体" w:eastAsia="宋体" w:hAnsi="宋体" w:cs="宋体"/>
          <w:color w:val="000000"/>
          <w:kern w:val="0"/>
          <w:sz w:val="28"/>
          <w:szCs w:val="28"/>
        </w:rPr>
        <w:lastRenderedPageBreak/>
        <w:t>网申地址</w:t>
      </w:r>
      <w:proofErr w:type="gramEnd"/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：www.fangtian.me</w:t>
      </w:r>
    </w:p>
    <w:p w14:paraId="2A1F14FF" w14:textId="53E99510" w:rsidR="00ED7D11" w:rsidRPr="002164BB" w:rsidRDefault="00A96CAA" w:rsidP="002164BB">
      <w:pPr>
        <w:widowControl/>
        <w:rPr>
          <w:rFonts w:ascii="宋体" w:eastAsia="宋体" w:hAnsi="宋体" w:cs="宋体"/>
          <w:color w:val="000000"/>
          <w:kern w:val="0"/>
          <w:sz w:val="40"/>
          <w:szCs w:val="40"/>
        </w:rPr>
      </w:pP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联系人：</w:t>
      </w:r>
      <w:r w:rsidR="007F060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汤</w:t>
      </w:r>
      <w:r w:rsidR="003A3026" w:rsidRPr="003A3026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老师 </w:t>
      </w:r>
      <w:r w:rsidR="006346E2" w:rsidRPr="006346E2">
        <w:rPr>
          <w:rFonts w:ascii="宋体" w:eastAsia="宋体" w:hAnsi="宋体" w:cs="宋体"/>
          <w:color w:val="000000"/>
          <w:kern w:val="0"/>
          <w:sz w:val="28"/>
          <w:szCs w:val="28"/>
        </w:rPr>
        <w:t>14755694516</w:t>
      </w:r>
      <w:r w:rsidR="00892465" w:rsidRPr="00892465">
        <w:rPr>
          <w:rFonts w:ascii="宋体" w:eastAsia="宋体" w:hAnsi="宋体" w:cs="宋体"/>
          <w:color w:val="000000"/>
          <w:kern w:val="0"/>
          <w:sz w:val="28"/>
          <w:szCs w:val="28"/>
        </w:rPr>
        <w:t>（</w:t>
      </w:r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proofErr w:type="gramStart"/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微信同</w:t>
      </w:r>
      <w:proofErr w:type="gramEnd"/>
      <w:r w:rsidRPr="00A96C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号）</w:t>
      </w:r>
    </w:p>
    <w:p w14:paraId="05754CE9" w14:textId="77777777" w:rsidR="009566A3" w:rsidRPr="009566A3" w:rsidRDefault="009566A3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9566A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联系地址：安徽省合肥市</w:t>
      </w:r>
      <w:proofErr w:type="gramStart"/>
      <w:r w:rsidRPr="009566A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蜀</w:t>
      </w:r>
      <w:proofErr w:type="gramEnd"/>
      <w:r w:rsidRPr="009566A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山区五里墩立交桥万科金</w:t>
      </w:r>
      <w:proofErr w:type="gramStart"/>
      <w:r w:rsidRPr="009566A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域国</w:t>
      </w:r>
      <w:proofErr w:type="gramEnd"/>
      <w:r w:rsidRPr="009566A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际14楼</w:t>
      </w:r>
      <w:r w:rsidR="00DA79B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406</w:t>
      </w:r>
      <w:r w:rsidRPr="009566A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室</w:t>
      </w:r>
    </w:p>
    <w:p w14:paraId="00144B0F" w14:textId="77777777" w:rsidR="009566A3" w:rsidRPr="009566A3" w:rsidRDefault="009566A3" w:rsidP="00D954EE">
      <w:pPr>
        <w:widowControl/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0" w:name="_GoBack"/>
      <w:bookmarkEnd w:id="0"/>
    </w:p>
    <w:p w14:paraId="26E98D82" w14:textId="66AC2CC6" w:rsidR="00F257A1" w:rsidRDefault="00F257A1" w:rsidP="00511960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方田宣讲会现场有各种福利活动，</w:t>
      </w:r>
      <w:r w:rsidR="009566A3">
        <w:rPr>
          <w:rFonts w:ascii="宋体" w:eastAsia="宋体" w:hAnsi="宋体" w:cs="宋体" w:hint="eastAsia"/>
          <w:sz w:val="28"/>
          <w:szCs w:val="28"/>
        </w:rPr>
        <w:t>到场就有礼品，</w:t>
      </w:r>
      <w:r>
        <w:rPr>
          <w:rFonts w:ascii="宋体" w:eastAsia="宋体" w:hAnsi="宋体" w:cs="宋体" w:hint="eastAsia"/>
          <w:sz w:val="28"/>
          <w:szCs w:val="28"/>
        </w:rPr>
        <w:t>iPad</w:t>
      </w:r>
      <w:r w:rsidR="00057060">
        <w:rPr>
          <w:rFonts w:ascii="宋体" w:eastAsia="宋体" w:hAnsi="宋体" w:cs="宋体"/>
          <w:sz w:val="28"/>
          <w:szCs w:val="28"/>
        </w:rPr>
        <w:t xml:space="preserve"> </w:t>
      </w:r>
      <w:r w:rsidR="00057060">
        <w:rPr>
          <w:rFonts w:ascii="宋体" w:eastAsia="宋体" w:hAnsi="宋体" w:cs="宋体" w:hint="eastAsia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、</w:t>
      </w:r>
      <w:r w:rsidR="00057060">
        <w:rPr>
          <w:rFonts w:ascii="宋体" w:eastAsia="宋体" w:hAnsi="宋体" w:cs="宋体" w:hint="eastAsia"/>
          <w:sz w:val="28"/>
          <w:szCs w:val="28"/>
        </w:rPr>
        <w:t>森海塞尔H</w:t>
      </w:r>
      <w:r w:rsidR="00057060">
        <w:rPr>
          <w:rFonts w:ascii="宋体" w:eastAsia="宋体" w:hAnsi="宋体" w:cs="宋体"/>
          <w:sz w:val="28"/>
          <w:szCs w:val="28"/>
        </w:rPr>
        <w:t>D</w:t>
      </w:r>
      <w:r w:rsidR="00057060">
        <w:rPr>
          <w:rFonts w:ascii="宋体" w:eastAsia="宋体" w:hAnsi="宋体" w:cs="宋体" w:hint="eastAsia"/>
          <w:sz w:val="28"/>
          <w:szCs w:val="28"/>
        </w:rPr>
        <w:t>180头戴式耳机</w:t>
      </w:r>
      <w:r>
        <w:rPr>
          <w:rFonts w:ascii="宋体" w:eastAsia="宋体" w:hAnsi="宋体" w:cs="宋体" w:hint="eastAsia"/>
          <w:sz w:val="28"/>
          <w:szCs w:val="28"/>
        </w:rPr>
        <w:t>、</w:t>
      </w:r>
      <w:r w:rsidR="00CF5104">
        <w:rPr>
          <w:rFonts w:ascii="宋体" w:eastAsia="宋体" w:hAnsi="宋体" w:cs="宋体" w:hint="eastAsia"/>
          <w:sz w:val="28"/>
          <w:szCs w:val="28"/>
        </w:rPr>
        <w:t>小米</w:t>
      </w:r>
      <w:r w:rsidR="00057060">
        <w:rPr>
          <w:rFonts w:ascii="宋体" w:eastAsia="宋体" w:hAnsi="宋体" w:cs="宋体" w:hint="eastAsia"/>
          <w:sz w:val="28"/>
          <w:szCs w:val="28"/>
        </w:rPr>
        <w:t>移动电源</w:t>
      </w:r>
      <w:r w:rsidR="009566A3">
        <w:rPr>
          <w:rFonts w:ascii="宋体" w:eastAsia="宋体" w:hAnsi="宋体" w:cs="宋体" w:hint="eastAsia"/>
          <w:sz w:val="28"/>
          <w:szCs w:val="28"/>
        </w:rPr>
        <w:t>等各种大奖等你来拿！</w:t>
      </w:r>
    </w:p>
    <w:p w14:paraId="763E9326" w14:textId="26B8CED7" w:rsidR="00511960" w:rsidRDefault="00587782" w:rsidP="00511960">
      <w:pPr>
        <w:spacing w:line="360" w:lineRule="auto"/>
        <w:ind w:firstLineChars="200" w:firstLine="56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1AE3E7DF" wp14:editId="2F273C16">
            <wp:extent cx="5113983" cy="172301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明珠+校招公众号二维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83" cy="1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71AA" w14:textId="77777777" w:rsidR="006C2A9F" w:rsidRDefault="00F257A1" w:rsidP="00A007C1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扫描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维码加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HR微信，进入方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田就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业交流群，按要求更改群名片后，</w:t>
      </w:r>
      <w:r w:rsidR="009566A3">
        <w:rPr>
          <w:rFonts w:ascii="宋体" w:eastAsia="宋体" w:hAnsi="宋体" w:cs="宋体" w:hint="eastAsia"/>
          <w:sz w:val="28"/>
          <w:szCs w:val="28"/>
        </w:rPr>
        <w:t>想要了解方</w:t>
      </w:r>
      <w:proofErr w:type="gramStart"/>
      <w:r w:rsidR="009566A3">
        <w:rPr>
          <w:rFonts w:ascii="宋体" w:eastAsia="宋体" w:hAnsi="宋体" w:cs="宋体" w:hint="eastAsia"/>
          <w:sz w:val="28"/>
          <w:szCs w:val="28"/>
        </w:rPr>
        <w:t>田或</w:t>
      </w:r>
      <w:proofErr w:type="gramEnd"/>
      <w:r w:rsidR="009566A3">
        <w:rPr>
          <w:rFonts w:ascii="宋体" w:eastAsia="宋体" w:hAnsi="宋体" w:cs="宋体" w:hint="eastAsia"/>
          <w:sz w:val="28"/>
          <w:szCs w:val="28"/>
        </w:rPr>
        <w:t>者</w:t>
      </w:r>
      <w:r w:rsidR="00CF5104">
        <w:rPr>
          <w:rFonts w:ascii="宋体" w:eastAsia="宋体" w:hAnsi="宋体" w:cs="宋体" w:hint="eastAsia"/>
          <w:sz w:val="28"/>
          <w:szCs w:val="28"/>
        </w:rPr>
        <w:t>对于</w:t>
      </w:r>
      <w:r w:rsidR="009566A3">
        <w:rPr>
          <w:rFonts w:ascii="宋体" w:eastAsia="宋体" w:hAnsi="宋体" w:cs="宋体" w:hint="eastAsia"/>
          <w:sz w:val="28"/>
          <w:szCs w:val="28"/>
        </w:rPr>
        <w:t>就业</w:t>
      </w:r>
      <w:r w:rsidR="00CF5104">
        <w:rPr>
          <w:rFonts w:ascii="宋体" w:eastAsia="宋体" w:hAnsi="宋体" w:cs="宋体" w:hint="eastAsia"/>
          <w:sz w:val="28"/>
          <w:szCs w:val="28"/>
        </w:rPr>
        <w:t>有任何</w:t>
      </w:r>
      <w:r w:rsidR="009566A3">
        <w:rPr>
          <w:rFonts w:ascii="宋体" w:eastAsia="宋体" w:hAnsi="宋体" w:cs="宋体" w:hint="eastAsia"/>
          <w:sz w:val="28"/>
          <w:szCs w:val="28"/>
        </w:rPr>
        <w:t>问题，HR随时帮你答疑解惑</w:t>
      </w:r>
      <w:r>
        <w:rPr>
          <w:rFonts w:ascii="宋体" w:eastAsia="宋体" w:hAnsi="宋体" w:cs="宋体" w:hint="eastAsia"/>
          <w:sz w:val="28"/>
          <w:szCs w:val="28"/>
        </w:rPr>
        <w:t>！关注方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田教育校招公众号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，</w:t>
      </w:r>
      <w:r w:rsidR="009566A3">
        <w:rPr>
          <w:rFonts w:ascii="宋体" w:eastAsia="宋体" w:hAnsi="宋体" w:cs="宋体" w:hint="eastAsia"/>
          <w:sz w:val="28"/>
          <w:szCs w:val="28"/>
        </w:rPr>
        <w:t>获取关于方田、方田宣讲会、</w:t>
      </w:r>
      <w:r>
        <w:rPr>
          <w:rFonts w:ascii="宋体" w:eastAsia="宋体" w:hAnsi="宋体" w:cs="宋体" w:hint="eastAsia"/>
          <w:sz w:val="28"/>
          <w:szCs w:val="28"/>
        </w:rPr>
        <w:t>教育行业</w:t>
      </w:r>
      <w:r w:rsidR="009566A3">
        <w:rPr>
          <w:rFonts w:ascii="宋体" w:eastAsia="宋体" w:hAnsi="宋体" w:cs="宋体" w:hint="eastAsia"/>
          <w:sz w:val="28"/>
          <w:szCs w:val="28"/>
        </w:rPr>
        <w:t>就业</w:t>
      </w:r>
      <w:r>
        <w:rPr>
          <w:rFonts w:ascii="宋体" w:eastAsia="宋体" w:hAnsi="宋体" w:cs="宋体" w:hint="eastAsia"/>
          <w:sz w:val="28"/>
          <w:szCs w:val="28"/>
        </w:rPr>
        <w:t>的</w:t>
      </w:r>
      <w:r w:rsidR="009566A3">
        <w:rPr>
          <w:rFonts w:ascii="宋体" w:eastAsia="宋体" w:hAnsi="宋体" w:cs="宋体" w:hint="eastAsia"/>
          <w:sz w:val="28"/>
          <w:szCs w:val="28"/>
        </w:rPr>
        <w:t>即时</w:t>
      </w:r>
      <w:r>
        <w:rPr>
          <w:rFonts w:ascii="宋体" w:eastAsia="宋体" w:hAnsi="宋体" w:cs="宋体" w:hint="eastAsia"/>
          <w:sz w:val="28"/>
          <w:szCs w:val="28"/>
        </w:rPr>
        <w:t>信息。</w:t>
      </w:r>
    </w:p>
    <w:sectPr w:rsidR="006C2A9F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FF10" w14:textId="77777777" w:rsidR="00612025" w:rsidRDefault="00612025">
      <w:r>
        <w:separator/>
      </w:r>
    </w:p>
  </w:endnote>
  <w:endnote w:type="continuationSeparator" w:id="0">
    <w:p w14:paraId="50FCE7D3" w14:textId="77777777" w:rsidR="00612025" w:rsidRDefault="0061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1528" w14:textId="77777777" w:rsidR="00ED7D11" w:rsidRDefault="002430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B68D3" wp14:editId="182121D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C4857" w14:textId="77777777" w:rsidR="00ED7D11" w:rsidRDefault="0024304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86F6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B52F61">
                            <w:rPr>
                              <w:noProof/>
                            </w:rPr>
                            <w:fldChar w:fldCharType="begin"/>
                          </w:r>
                          <w:r w:rsidR="00B52F61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B52F61">
                            <w:rPr>
                              <w:noProof/>
                            </w:rPr>
                            <w:fldChar w:fldCharType="separate"/>
                          </w:r>
                          <w:r w:rsidR="00E86F69">
                            <w:rPr>
                              <w:noProof/>
                            </w:rPr>
                            <w:t>4</w:t>
                          </w:r>
                          <w:r w:rsidR="00B52F61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B68D3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A1C4857" w14:textId="77777777" w:rsidR="00ED7D11" w:rsidRDefault="00243045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86F69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B52F61">
                      <w:rPr>
                        <w:noProof/>
                      </w:rPr>
                      <w:fldChar w:fldCharType="begin"/>
                    </w:r>
                    <w:r w:rsidR="00B52F61">
                      <w:rPr>
                        <w:noProof/>
                      </w:rPr>
                      <w:instrText xml:space="preserve"> NUMPAGES  \* MERGEFORMAT </w:instrText>
                    </w:r>
                    <w:r w:rsidR="00B52F61">
                      <w:rPr>
                        <w:noProof/>
                      </w:rPr>
                      <w:fldChar w:fldCharType="separate"/>
                    </w:r>
                    <w:r w:rsidR="00E86F69">
                      <w:rPr>
                        <w:noProof/>
                      </w:rPr>
                      <w:t>4</w:t>
                    </w:r>
                    <w:r w:rsidR="00B52F61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1951" w14:textId="77777777" w:rsidR="00612025" w:rsidRDefault="00612025">
      <w:r>
        <w:separator/>
      </w:r>
    </w:p>
  </w:footnote>
  <w:footnote w:type="continuationSeparator" w:id="0">
    <w:p w14:paraId="37749CFC" w14:textId="77777777" w:rsidR="00612025" w:rsidRDefault="0061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2968" w14:textId="77777777" w:rsidR="00ED7D11" w:rsidRDefault="00243045">
    <w:pPr>
      <w:pStyle w:val="a7"/>
      <w:tabs>
        <w:tab w:val="left" w:pos="1159"/>
        <w:tab w:val="center" w:pos="4933"/>
      </w:tabs>
      <w:jc w:val="left"/>
    </w:pPr>
    <w:r>
      <w:rPr>
        <w:noProof/>
        <w:sz w:val="21"/>
        <w:szCs w:val="21"/>
      </w:rPr>
      <w:drawing>
        <wp:anchor distT="0" distB="0" distL="114300" distR="114300" simplePos="0" relativeHeight="251659264" behindDoc="1" locked="0" layoutInCell="0" allowOverlap="1" wp14:anchorId="7125BCAC" wp14:editId="4FC40B1E">
          <wp:simplePos x="0" y="0"/>
          <wp:positionH relativeFrom="page">
            <wp:posOffset>685800</wp:posOffset>
          </wp:positionH>
          <wp:positionV relativeFrom="page">
            <wp:posOffset>546735</wp:posOffset>
          </wp:positionV>
          <wp:extent cx="583565" cy="145415"/>
          <wp:effectExtent l="0" t="0" r="10795" b="698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1454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ab/>
    </w:r>
  </w:p>
  <w:p w14:paraId="3E5D3D05" w14:textId="77777777" w:rsidR="00ED7D11" w:rsidRDefault="00243045">
    <w:pPr>
      <w:pStyle w:val="a7"/>
      <w:tabs>
        <w:tab w:val="left" w:pos="1159"/>
        <w:tab w:val="center" w:pos="4933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87447"/>
    <w:multiLevelType w:val="hybridMultilevel"/>
    <w:tmpl w:val="76202AF0"/>
    <w:lvl w:ilvl="0" w:tplc="48AE8C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27AD04"/>
    <w:multiLevelType w:val="singleLevel"/>
    <w:tmpl w:val="5A27AD04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A27AEC8"/>
    <w:multiLevelType w:val="singleLevel"/>
    <w:tmpl w:val="5A27AEC8"/>
    <w:lvl w:ilvl="0">
      <w:start w:val="5"/>
      <w:numFmt w:val="chineseCounting"/>
      <w:suff w:val="nothing"/>
      <w:lvlText w:val="%1、"/>
      <w:lvlJc w:val="left"/>
    </w:lvl>
  </w:abstractNum>
  <w:abstractNum w:abstractNumId="3" w15:restartNumberingAfterBreak="0">
    <w:nsid w:val="5A27FEC2"/>
    <w:multiLevelType w:val="singleLevel"/>
    <w:tmpl w:val="5A27FEC2"/>
    <w:lvl w:ilvl="0">
      <w:start w:val="7"/>
      <w:numFmt w:val="chineseCounting"/>
      <w:suff w:val="nothing"/>
      <w:lvlText w:val="%1、"/>
      <w:lvlJc w:val="left"/>
    </w:lvl>
  </w:abstractNum>
  <w:abstractNum w:abstractNumId="4" w15:restartNumberingAfterBreak="0">
    <w:nsid w:val="5A4B43D5"/>
    <w:multiLevelType w:val="singleLevel"/>
    <w:tmpl w:val="5A4B43D5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11"/>
    <w:rsid w:val="0004567D"/>
    <w:rsid w:val="00057060"/>
    <w:rsid w:val="00074295"/>
    <w:rsid w:val="00082B2C"/>
    <w:rsid w:val="00137CCE"/>
    <w:rsid w:val="002164BB"/>
    <w:rsid w:val="002347EE"/>
    <w:rsid w:val="00243045"/>
    <w:rsid w:val="00251F32"/>
    <w:rsid w:val="0027385A"/>
    <w:rsid w:val="002E501C"/>
    <w:rsid w:val="002E51FD"/>
    <w:rsid w:val="00304FAC"/>
    <w:rsid w:val="0034381D"/>
    <w:rsid w:val="00356A27"/>
    <w:rsid w:val="003A3026"/>
    <w:rsid w:val="003B12D9"/>
    <w:rsid w:val="003C19F8"/>
    <w:rsid w:val="00416B7D"/>
    <w:rsid w:val="0043003E"/>
    <w:rsid w:val="00440E19"/>
    <w:rsid w:val="00442207"/>
    <w:rsid w:val="0045083F"/>
    <w:rsid w:val="0047338E"/>
    <w:rsid w:val="00476CEB"/>
    <w:rsid w:val="004C1DB2"/>
    <w:rsid w:val="00511960"/>
    <w:rsid w:val="00587782"/>
    <w:rsid w:val="005A715C"/>
    <w:rsid w:val="00612025"/>
    <w:rsid w:val="006346E2"/>
    <w:rsid w:val="0065289D"/>
    <w:rsid w:val="006B3DFF"/>
    <w:rsid w:val="006C2A9F"/>
    <w:rsid w:val="006E0626"/>
    <w:rsid w:val="007062AC"/>
    <w:rsid w:val="00713B33"/>
    <w:rsid w:val="00731EF1"/>
    <w:rsid w:val="0073390C"/>
    <w:rsid w:val="007605DD"/>
    <w:rsid w:val="007A1F47"/>
    <w:rsid w:val="007B10E0"/>
    <w:rsid w:val="007D4C0A"/>
    <w:rsid w:val="007F060A"/>
    <w:rsid w:val="007F71A2"/>
    <w:rsid w:val="00820981"/>
    <w:rsid w:val="00885C24"/>
    <w:rsid w:val="00892465"/>
    <w:rsid w:val="008A1061"/>
    <w:rsid w:val="008A3F00"/>
    <w:rsid w:val="008E16B7"/>
    <w:rsid w:val="009134E5"/>
    <w:rsid w:val="009566A3"/>
    <w:rsid w:val="00957862"/>
    <w:rsid w:val="009669D2"/>
    <w:rsid w:val="00975E82"/>
    <w:rsid w:val="00985CF8"/>
    <w:rsid w:val="009B0968"/>
    <w:rsid w:val="009B75B8"/>
    <w:rsid w:val="009C7E32"/>
    <w:rsid w:val="00A007C1"/>
    <w:rsid w:val="00A05212"/>
    <w:rsid w:val="00A96CAA"/>
    <w:rsid w:val="00AF600E"/>
    <w:rsid w:val="00B34D05"/>
    <w:rsid w:val="00B52F61"/>
    <w:rsid w:val="00B765AC"/>
    <w:rsid w:val="00BA113C"/>
    <w:rsid w:val="00BB1D87"/>
    <w:rsid w:val="00BC7AE1"/>
    <w:rsid w:val="00C0683C"/>
    <w:rsid w:val="00C125E1"/>
    <w:rsid w:val="00C218EB"/>
    <w:rsid w:val="00C42C9B"/>
    <w:rsid w:val="00C54577"/>
    <w:rsid w:val="00C71885"/>
    <w:rsid w:val="00C71BFC"/>
    <w:rsid w:val="00C8036D"/>
    <w:rsid w:val="00C8509E"/>
    <w:rsid w:val="00CC5E6B"/>
    <w:rsid w:val="00CF0EE2"/>
    <w:rsid w:val="00CF5104"/>
    <w:rsid w:val="00D05B4F"/>
    <w:rsid w:val="00D172B5"/>
    <w:rsid w:val="00D24974"/>
    <w:rsid w:val="00D44F19"/>
    <w:rsid w:val="00D67981"/>
    <w:rsid w:val="00D954EE"/>
    <w:rsid w:val="00DA79B0"/>
    <w:rsid w:val="00DB08A2"/>
    <w:rsid w:val="00DD3BFE"/>
    <w:rsid w:val="00DE4252"/>
    <w:rsid w:val="00E36402"/>
    <w:rsid w:val="00E86F69"/>
    <w:rsid w:val="00ED50A8"/>
    <w:rsid w:val="00ED7D11"/>
    <w:rsid w:val="00F15F50"/>
    <w:rsid w:val="00F257A1"/>
    <w:rsid w:val="00F2779D"/>
    <w:rsid w:val="00F32AB2"/>
    <w:rsid w:val="00F4077E"/>
    <w:rsid w:val="00F67E22"/>
    <w:rsid w:val="00F9207F"/>
    <w:rsid w:val="00FB43A9"/>
    <w:rsid w:val="03636561"/>
    <w:rsid w:val="03C51656"/>
    <w:rsid w:val="03C579CB"/>
    <w:rsid w:val="03DD791A"/>
    <w:rsid w:val="04697549"/>
    <w:rsid w:val="047D216A"/>
    <w:rsid w:val="06586006"/>
    <w:rsid w:val="07512850"/>
    <w:rsid w:val="08BE558E"/>
    <w:rsid w:val="09C536DA"/>
    <w:rsid w:val="0A9B32C4"/>
    <w:rsid w:val="0B317881"/>
    <w:rsid w:val="0C7770F2"/>
    <w:rsid w:val="0C7F444A"/>
    <w:rsid w:val="0CDA19E9"/>
    <w:rsid w:val="0D234B8E"/>
    <w:rsid w:val="0D754715"/>
    <w:rsid w:val="0D8E12B6"/>
    <w:rsid w:val="0DE20805"/>
    <w:rsid w:val="0E444EF0"/>
    <w:rsid w:val="0E7650CE"/>
    <w:rsid w:val="0E86057F"/>
    <w:rsid w:val="0F1246A6"/>
    <w:rsid w:val="0F833178"/>
    <w:rsid w:val="10687A49"/>
    <w:rsid w:val="1292512F"/>
    <w:rsid w:val="12F94160"/>
    <w:rsid w:val="13323D98"/>
    <w:rsid w:val="13C86E8C"/>
    <w:rsid w:val="153075CE"/>
    <w:rsid w:val="1552461E"/>
    <w:rsid w:val="155E6546"/>
    <w:rsid w:val="15C65535"/>
    <w:rsid w:val="16FE0D4D"/>
    <w:rsid w:val="17515D70"/>
    <w:rsid w:val="187A66E5"/>
    <w:rsid w:val="195124AA"/>
    <w:rsid w:val="19BF1330"/>
    <w:rsid w:val="1AC8626F"/>
    <w:rsid w:val="1B9F6743"/>
    <w:rsid w:val="1CDD1A6F"/>
    <w:rsid w:val="1D1D2950"/>
    <w:rsid w:val="1D3477DA"/>
    <w:rsid w:val="1E446ECB"/>
    <w:rsid w:val="1E997D4A"/>
    <w:rsid w:val="20C310C6"/>
    <w:rsid w:val="20DC40A9"/>
    <w:rsid w:val="20FF5D6D"/>
    <w:rsid w:val="21707721"/>
    <w:rsid w:val="22952284"/>
    <w:rsid w:val="22CB7953"/>
    <w:rsid w:val="23675F8C"/>
    <w:rsid w:val="240D23D2"/>
    <w:rsid w:val="24A00029"/>
    <w:rsid w:val="25226CE7"/>
    <w:rsid w:val="260F165C"/>
    <w:rsid w:val="27293E44"/>
    <w:rsid w:val="272F131F"/>
    <w:rsid w:val="277E647F"/>
    <w:rsid w:val="29035C19"/>
    <w:rsid w:val="29EB4B90"/>
    <w:rsid w:val="2A430403"/>
    <w:rsid w:val="2B2C702E"/>
    <w:rsid w:val="2C935AE2"/>
    <w:rsid w:val="2FEC0EB0"/>
    <w:rsid w:val="31015B0C"/>
    <w:rsid w:val="310C08C0"/>
    <w:rsid w:val="31B62CAA"/>
    <w:rsid w:val="31BA0C0E"/>
    <w:rsid w:val="32DA53C5"/>
    <w:rsid w:val="338E30EF"/>
    <w:rsid w:val="342043A2"/>
    <w:rsid w:val="34266D8D"/>
    <w:rsid w:val="348F5DD1"/>
    <w:rsid w:val="34E157DB"/>
    <w:rsid w:val="35ED4254"/>
    <w:rsid w:val="36AC472D"/>
    <w:rsid w:val="37AE4B4B"/>
    <w:rsid w:val="37E50A03"/>
    <w:rsid w:val="380A2D3D"/>
    <w:rsid w:val="3ACF77A6"/>
    <w:rsid w:val="3B02547F"/>
    <w:rsid w:val="3B1F7BE4"/>
    <w:rsid w:val="3C815CDC"/>
    <w:rsid w:val="3CA86D70"/>
    <w:rsid w:val="3CFD79CB"/>
    <w:rsid w:val="3D2817BF"/>
    <w:rsid w:val="3E1E5612"/>
    <w:rsid w:val="3E713AFF"/>
    <w:rsid w:val="3E864BDC"/>
    <w:rsid w:val="3F80572A"/>
    <w:rsid w:val="3FC63F2E"/>
    <w:rsid w:val="4077678D"/>
    <w:rsid w:val="41147538"/>
    <w:rsid w:val="42A30393"/>
    <w:rsid w:val="43004F56"/>
    <w:rsid w:val="436569B6"/>
    <w:rsid w:val="44B12FC9"/>
    <w:rsid w:val="45231C1C"/>
    <w:rsid w:val="45A01D91"/>
    <w:rsid w:val="45AA440F"/>
    <w:rsid w:val="45BF5090"/>
    <w:rsid w:val="474229E5"/>
    <w:rsid w:val="47E17BE2"/>
    <w:rsid w:val="47E55036"/>
    <w:rsid w:val="480302BF"/>
    <w:rsid w:val="491F3C49"/>
    <w:rsid w:val="49A14EB1"/>
    <w:rsid w:val="49A9342D"/>
    <w:rsid w:val="4B314292"/>
    <w:rsid w:val="4B3932C4"/>
    <w:rsid w:val="4B7233DD"/>
    <w:rsid w:val="4F410471"/>
    <w:rsid w:val="4FB61D2F"/>
    <w:rsid w:val="4FE110EF"/>
    <w:rsid w:val="4FE83706"/>
    <w:rsid w:val="50041114"/>
    <w:rsid w:val="50240583"/>
    <w:rsid w:val="51175543"/>
    <w:rsid w:val="51411EA0"/>
    <w:rsid w:val="51746A45"/>
    <w:rsid w:val="51B42C5B"/>
    <w:rsid w:val="52434AA0"/>
    <w:rsid w:val="57472CF0"/>
    <w:rsid w:val="577855DE"/>
    <w:rsid w:val="57DF0987"/>
    <w:rsid w:val="58BA64E1"/>
    <w:rsid w:val="59401505"/>
    <w:rsid w:val="5B325B4E"/>
    <w:rsid w:val="5B631673"/>
    <w:rsid w:val="5B92461D"/>
    <w:rsid w:val="5C543C66"/>
    <w:rsid w:val="5C986B02"/>
    <w:rsid w:val="5CA71F27"/>
    <w:rsid w:val="5E1A65D6"/>
    <w:rsid w:val="5EB11A0E"/>
    <w:rsid w:val="5F251FE6"/>
    <w:rsid w:val="5FE73AF1"/>
    <w:rsid w:val="5FEF67B1"/>
    <w:rsid w:val="60AC5A09"/>
    <w:rsid w:val="61C943C6"/>
    <w:rsid w:val="62031236"/>
    <w:rsid w:val="62861E49"/>
    <w:rsid w:val="631A2742"/>
    <w:rsid w:val="636A6ABD"/>
    <w:rsid w:val="63D70AEB"/>
    <w:rsid w:val="64CD1F27"/>
    <w:rsid w:val="652820C5"/>
    <w:rsid w:val="659A279A"/>
    <w:rsid w:val="65C92BBE"/>
    <w:rsid w:val="66AF3449"/>
    <w:rsid w:val="69627EE3"/>
    <w:rsid w:val="6A3451D5"/>
    <w:rsid w:val="6A734B39"/>
    <w:rsid w:val="6B9D33DC"/>
    <w:rsid w:val="6CDE4680"/>
    <w:rsid w:val="6D1C08D3"/>
    <w:rsid w:val="6D8E63C5"/>
    <w:rsid w:val="6EA522A1"/>
    <w:rsid w:val="6F9B316A"/>
    <w:rsid w:val="70451708"/>
    <w:rsid w:val="705F2D00"/>
    <w:rsid w:val="71051644"/>
    <w:rsid w:val="72E8767A"/>
    <w:rsid w:val="730A3CA0"/>
    <w:rsid w:val="736D1B46"/>
    <w:rsid w:val="73AE06A9"/>
    <w:rsid w:val="741914A3"/>
    <w:rsid w:val="743F1912"/>
    <w:rsid w:val="74882A24"/>
    <w:rsid w:val="75435290"/>
    <w:rsid w:val="75B237C9"/>
    <w:rsid w:val="761B488F"/>
    <w:rsid w:val="762021CB"/>
    <w:rsid w:val="774A44A5"/>
    <w:rsid w:val="77721C13"/>
    <w:rsid w:val="778E6822"/>
    <w:rsid w:val="77F06896"/>
    <w:rsid w:val="7818309B"/>
    <w:rsid w:val="784A0261"/>
    <w:rsid w:val="78A031C3"/>
    <w:rsid w:val="78FC7251"/>
    <w:rsid w:val="7B8D5021"/>
    <w:rsid w:val="7BFE5E5D"/>
    <w:rsid w:val="7C5E1EB2"/>
    <w:rsid w:val="7D0F03FC"/>
    <w:rsid w:val="7DDE0D7F"/>
    <w:rsid w:val="7EB7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C44CEB"/>
  <w15:docId w15:val="{51737759-5CAB-4A98-B6DB-75E2CF71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rsid w:val="006528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69DC0-1D7F-44F8-9BD3-CB765A13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4</Pages>
  <Words>205</Words>
  <Characters>1170</Characters>
  <Application>Microsoft Office Word</Application>
  <DocSecurity>0</DocSecurity>
  <Lines>9</Lines>
  <Paragraphs>2</Paragraphs>
  <ScaleCrop>false</ScaleCrop>
  <Company>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群</dc:creator>
  <cp:lastModifiedBy>candy123 candy123</cp:lastModifiedBy>
  <cp:revision>37</cp:revision>
  <cp:lastPrinted>2018-08-27T08:16:00Z</cp:lastPrinted>
  <dcterms:created xsi:type="dcterms:W3CDTF">2018-08-23T01:54:00Z</dcterms:created>
  <dcterms:modified xsi:type="dcterms:W3CDTF">2018-09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